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252B" w14:textId="77777777" w:rsidR="007E5B6C" w:rsidRPr="003610FC" w:rsidRDefault="007E5B6C" w:rsidP="007E5B6C">
      <w:pPr>
        <w:ind w:left="851" w:hanging="851"/>
        <w:jc w:val="right"/>
        <w:rPr>
          <w:sz w:val="20"/>
          <w:szCs w:val="20"/>
        </w:rPr>
      </w:pPr>
    </w:p>
    <w:tbl>
      <w:tblPr>
        <w:tblW w:w="918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12"/>
        <w:gridCol w:w="591"/>
        <w:gridCol w:w="4677"/>
      </w:tblGrid>
      <w:tr w:rsidR="006A2C4A" w:rsidRPr="00566349" w14:paraId="61D9CC45" w14:textId="77777777" w:rsidTr="00C86027">
        <w:tc>
          <w:tcPr>
            <w:tcW w:w="3912" w:type="dxa"/>
          </w:tcPr>
          <w:p w14:paraId="04458EE8" w14:textId="77777777" w:rsidR="006A2C4A" w:rsidRDefault="006A2C4A" w:rsidP="00F90B0E">
            <w:pPr>
              <w:jc w:val="center"/>
              <w:rPr>
                <w:i/>
                <w:vertAlign w:val="superscript"/>
              </w:rPr>
            </w:pPr>
          </w:p>
          <w:p w14:paraId="7B881B2A" w14:textId="77777777" w:rsidR="006A2C4A" w:rsidRPr="00566349" w:rsidRDefault="006A2C4A" w:rsidP="00F9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14:paraId="2F872600" w14:textId="77777777" w:rsidR="006A2C4A" w:rsidRPr="00566349" w:rsidRDefault="006A2C4A" w:rsidP="00F90B0E"/>
        </w:tc>
        <w:tc>
          <w:tcPr>
            <w:tcW w:w="4677" w:type="dxa"/>
          </w:tcPr>
          <w:p w14:paraId="6EC99EB2" w14:textId="77777777" w:rsidR="00C86027" w:rsidRPr="00C3392D" w:rsidRDefault="00C86027" w:rsidP="00C86027">
            <w:pPr>
              <w:ind w:left="34"/>
              <w:jc w:val="right"/>
              <w:rPr>
                <w:b/>
                <w:sz w:val="20"/>
                <w:szCs w:val="20"/>
              </w:rPr>
            </w:pPr>
            <w:r w:rsidRPr="00C3392D">
              <w:rPr>
                <w:b/>
                <w:sz w:val="20"/>
                <w:szCs w:val="20"/>
              </w:rPr>
              <w:t>VALSTS ZEMES DIENEST</w:t>
            </w:r>
            <w:r w:rsidR="00EC2EFA">
              <w:rPr>
                <w:b/>
                <w:sz w:val="20"/>
                <w:szCs w:val="20"/>
              </w:rPr>
              <w:t>AM</w:t>
            </w:r>
          </w:p>
          <w:p w14:paraId="47DA048E" w14:textId="77777777" w:rsidR="00C86027" w:rsidRPr="00C86027" w:rsidRDefault="00C86027" w:rsidP="00C86027">
            <w:pPr>
              <w:ind w:left="34"/>
              <w:jc w:val="right"/>
            </w:pPr>
          </w:p>
          <w:p w14:paraId="11ED9906" w14:textId="77777777" w:rsidR="00C86027" w:rsidRPr="00C86027" w:rsidRDefault="00C86027" w:rsidP="00C86027">
            <w:pPr>
              <w:ind w:left="34"/>
              <w:jc w:val="right"/>
              <w:rPr>
                <w:i/>
                <w:vertAlign w:val="superscript"/>
              </w:rPr>
            </w:pPr>
            <w:r w:rsidRPr="00C86027">
              <w:rPr>
                <w:i/>
                <w:vertAlign w:val="superscript"/>
              </w:rPr>
              <w:t>______________________________________________</w:t>
            </w:r>
          </w:p>
          <w:p w14:paraId="6314420F" w14:textId="77777777" w:rsidR="00C86027" w:rsidRPr="00C86027" w:rsidRDefault="00EC2EFA" w:rsidP="00C86027">
            <w:pPr>
              <w:ind w:left="34"/>
              <w:jc w:val="right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vārds, u</w:t>
            </w:r>
            <w:r w:rsidR="00C86027" w:rsidRPr="00C86027">
              <w:rPr>
                <w:i/>
                <w:vertAlign w:val="superscript"/>
              </w:rPr>
              <w:t>zvārds vai nosaukums)</w:t>
            </w:r>
          </w:p>
          <w:p w14:paraId="1B373336" w14:textId="77777777" w:rsidR="00C86027" w:rsidRPr="00C86027" w:rsidRDefault="00C86027" w:rsidP="00C86027">
            <w:pPr>
              <w:ind w:left="34"/>
              <w:jc w:val="right"/>
              <w:rPr>
                <w:i/>
                <w:vertAlign w:val="superscript"/>
              </w:rPr>
            </w:pPr>
            <w:r w:rsidRPr="00C86027">
              <w:rPr>
                <w:i/>
                <w:vertAlign w:val="superscript"/>
              </w:rPr>
              <w:t>______________________________________________</w:t>
            </w:r>
          </w:p>
          <w:p w14:paraId="2FB45877" w14:textId="77777777" w:rsidR="00C86027" w:rsidRPr="00C86027" w:rsidRDefault="00C86027" w:rsidP="00C86027">
            <w:pPr>
              <w:ind w:left="34"/>
              <w:jc w:val="right"/>
              <w:rPr>
                <w:i/>
                <w:vertAlign w:val="superscript"/>
              </w:rPr>
            </w:pPr>
            <w:r w:rsidRPr="00C86027">
              <w:rPr>
                <w:i/>
                <w:vertAlign w:val="superscript"/>
              </w:rPr>
              <w:t>(personas kods vai nodokļu maksātāja numurs) ______________________________________________</w:t>
            </w:r>
          </w:p>
          <w:p w14:paraId="34B28966" w14:textId="77777777" w:rsidR="00C86027" w:rsidRPr="00C86027" w:rsidRDefault="00C86027" w:rsidP="00C86027">
            <w:pPr>
              <w:ind w:left="34"/>
              <w:jc w:val="right"/>
              <w:rPr>
                <w:i/>
                <w:vertAlign w:val="superscript"/>
              </w:rPr>
            </w:pPr>
            <w:r w:rsidRPr="00C86027">
              <w:rPr>
                <w:i/>
                <w:vertAlign w:val="superscript"/>
              </w:rPr>
              <w:t>(adrese)</w:t>
            </w:r>
          </w:p>
          <w:p w14:paraId="404DE26D" w14:textId="77777777" w:rsidR="00C86027" w:rsidRPr="00C86027" w:rsidRDefault="00C86027" w:rsidP="00C86027">
            <w:pPr>
              <w:ind w:left="34"/>
              <w:jc w:val="right"/>
              <w:rPr>
                <w:i/>
                <w:vertAlign w:val="superscript"/>
              </w:rPr>
            </w:pPr>
            <w:r w:rsidRPr="00C86027">
              <w:rPr>
                <w:i/>
                <w:vertAlign w:val="superscript"/>
              </w:rPr>
              <w:t>______________________________________________</w:t>
            </w:r>
          </w:p>
          <w:p w14:paraId="06F4374F" w14:textId="77777777" w:rsidR="00C86027" w:rsidRPr="00C86027" w:rsidRDefault="00C86027" w:rsidP="00C86027">
            <w:pPr>
              <w:ind w:left="34"/>
              <w:jc w:val="right"/>
            </w:pPr>
            <w:r w:rsidRPr="00C86027">
              <w:rPr>
                <w:i/>
                <w:vertAlign w:val="superscript"/>
              </w:rPr>
              <w:t>(</w:t>
            </w:r>
            <w:r w:rsidR="00681A4B">
              <w:rPr>
                <w:i/>
                <w:vertAlign w:val="superscript"/>
              </w:rPr>
              <w:t>tālruni</w:t>
            </w:r>
            <w:r w:rsidRPr="00C86027">
              <w:rPr>
                <w:i/>
                <w:vertAlign w:val="superscript"/>
              </w:rPr>
              <w:t>s, e-pasts, citi saziņas līdzekļi)</w:t>
            </w:r>
          </w:p>
          <w:p w14:paraId="61FA7EA8" w14:textId="77777777" w:rsidR="006A2C4A" w:rsidRPr="00566349" w:rsidRDefault="006A2C4A" w:rsidP="006A2C4A">
            <w:pPr>
              <w:spacing w:line="276" w:lineRule="auto"/>
              <w:jc w:val="center"/>
              <w:rPr>
                <w:i/>
              </w:rPr>
            </w:pPr>
          </w:p>
        </w:tc>
      </w:tr>
    </w:tbl>
    <w:p w14:paraId="7B7E59B7" w14:textId="77777777" w:rsidR="007E5B6C" w:rsidRPr="00C86027" w:rsidRDefault="007E5B6C" w:rsidP="00B52957">
      <w:pPr>
        <w:jc w:val="center"/>
      </w:pPr>
      <w:r w:rsidRPr="00C86027">
        <w:tab/>
      </w:r>
      <w:r w:rsidR="00E81078" w:rsidRPr="00C86027">
        <w:t>IESNIEGUMS</w:t>
      </w:r>
    </w:p>
    <w:p w14:paraId="3944BBD7" w14:textId="77777777" w:rsidR="007E5B6C" w:rsidRPr="003610FC" w:rsidRDefault="007E5B6C" w:rsidP="00930B5D"/>
    <w:p w14:paraId="1CE6F269" w14:textId="77777777" w:rsidR="00E36362" w:rsidRDefault="00857547" w:rsidP="00930B5D">
      <w:pPr>
        <w:contextualSpacing/>
        <w:jc w:val="both"/>
      </w:pPr>
      <w:r>
        <w:tab/>
      </w:r>
      <w:r w:rsidR="00431CAA">
        <w:t>L</w:t>
      </w:r>
      <w:r w:rsidR="00225294">
        <w:t xml:space="preserve">ūdzu </w:t>
      </w:r>
      <w:r w:rsidR="007F1C44">
        <w:t xml:space="preserve">precizēt </w:t>
      </w:r>
      <w:r w:rsidR="00E36362">
        <w:t>pasūtījum</w:t>
      </w:r>
      <w:r w:rsidR="007F1C44">
        <w:t>a</w:t>
      </w:r>
      <w:r w:rsidR="00E36362">
        <w:t xml:space="preserve"> nr. ___________________ </w:t>
      </w:r>
      <w:r w:rsidR="007F1C44">
        <w:t xml:space="preserve">izpildi </w:t>
      </w:r>
      <w:r w:rsidR="008444F5">
        <w:t xml:space="preserve">un </w:t>
      </w:r>
    </w:p>
    <w:p w14:paraId="62EE6EAC" w14:textId="77777777" w:rsidR="00930B5D" w:rsidRDefault="00930B5D" w:rsidP="00930B5D">
      <w:pPr>
        <w:contextualSpacing/>
        <w:jc w:val="both"/>
      </w:pPr>
    </w:p>
    <w:p w14:paraId="7018B617" w14:textId="77777777" w:rsidR="00857547" w:rsidRPr="008444F5" w:rsidRDefault="00857547" w:rsidP="00930B5D">
      <w:pPr>
        <w:jc w:val="both"/>
      </w:pPr>
      <w:r w:rsidRPr="008444F5">
        <w:rPr>
          <w:sz w:val="36"/>
          <w:szCs w:val="36"/>
        </w:rPr>
        <w:sym w:font="Wingdings 2" w:char="F02A"/>
      </w:r>
      <w:r w:rsidRPr="008444F5">
        <w:rPr>
          <w:sz w:val="36"/>
          <w:szCs w:val="36"/>
        </w:rPr>
        <w:t xml:space="preserve"> </w:t>
      </w:r>
      <w:r w:rsidR="007F1C44" w:rsidRPr="008444F5">
        <w:t>veikt</w:t>
      </w:r>
      <w:r w:rsidR="008444F5" w:rsidRPr="008444F5">
        <w:t xml:space="preserve"> papildus</w:t>
      </w:r>
      <w:r w:rsidR="007F1C44" w:rsidRPr="008444F5">
        <w:t xml:space="preserve"> kadastra objekta datu reģistrāciju/aktualizāciju NĪVKIS: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655"/>
      </w:tblGrid>
      <w:tr w:rsidR="00930B5D" w:rsidRPr="00755EE4" w14:paraId="7CEC9902" w14:textId="77777777" w:rsidTr="00755EE4">
        <w:trPr>
          <w:trHeight w:val="365"/>
        </w:trPr>
        <w:tc>
          <w:tcPr>
            <w:tcW w:w="675" w:type="dxa"/>
            <w:shd w:val="clear" w:color="auto" w:fill="auto"/>
          </w:tcPr>
          <w:p w14:paraId="7F0E88FD" w14:textId="77777777" w:rsidR="00930B5D" w:rsidRPr="00755EE4" w:rsidRDefault="00930B5D" w:rsidP="00755EE4">
            <w:pPr>
              <w:jc w:val="center"/>
              <w:rPr>
                <w:b/>
                <w:sz w:val="20"/>
                <w:szCs w:val="20"/>
              </w:rPr>
            </w:pPr>
            <w:r w:rsidRPr="00755EE4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7655" w:type="dxa"/>
            <w:shd w:val="clear" w:color="auto" w:fill="auto"/>
          </w:tcPr>
          <w:p w14:paraId="6BAA3CD5" w14:textId="77777777" w:rsidR="00930B5D" w:rsidRPr="00755EE4" w:rsidRDefault="00930B5D" w:rsidP="00755EE4">
            <w:pPr>
              <w:jc w:val="center"/>
              <w:rPr>
                <w:b/>
                <w:sz w:val="20"/>
                <w:szCs w:val="20"/>
              </w:rPr>
            </w:pPr>
            <w:r w:rsidRPr="00755EE4">
              <w:rPr>
                <w:b/>
                <w:sz w:val="20"/>
                <w:szCs w:val="20"/>
              </w:rPr>
              <w:t>Kadastra objekta apzīmējums</w:t>
            </w:r>
            <w:r w:rsidR="00DD7512">
              <w:rPr>
                <w:b/>
                <w:sz w:val="20"/>
                <w:szCs w:val="20"/>
              </w:rPr>
              <w:t xml:space="preserve"> (adrese, būves/telpu grupas nosaukums)</w:t>
            </w:r>
          </w:p>
        </w:tc>
      </w:tr>
      <w:tr w:rsidR="00930B5D" w:rsidRPr="00755EE4" w14:paraId="2EB1B08B" w14:textId="77777777" w:rsidTr="00755EE4">
        <w:trPr>
          <w:trHeight w:val="315"/>
        </w:trPr>
        <w:tc>
          <w:tcPr>
            <w:tcW w:w="675" w:type="dxa"/>
            <w:shd w:val="clear" w:color="auto" w:fill="auto"/>
          </w:tcPr>
          <w:p w14:paraId="1BB6D5A5" w14:textId="77777777" w:rsidR="00930B5D" w:rsidRPr="00755EE4" w:rsidRDefault="00930B5D" w:rsidP="0075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</w:tcPr>
          <w:p w14:paraId="502ECE6B" w14:textId="77777777" w:rsidR="00930B5D" w:rsidRPr="00755EE4" w:rsidRDefault="00930B5D" w:rsidP="00755EE4">
            <w:pPr>
              <w:jc w:val="both"/>
              <w:rPr>
                <w:sz w:val="20"/>
                <w:szCs w:val="20"/>
              </w:rPr>
            </w:pPr>
          </w:p>
        </w:tc>
      </w:tr>
      <w:tr w:rsidR="00930B5D" w:rsidRPr="00755EE4" w14:paraId="7677E10D" w14:textId="77777777" w:rsidTr="00755EE4">
        <w:trPr>
          <w:trHeight w:val="280"/>
        </w:trPr>
        <w:tc>
          <w:tcPr>
            <w:tcW w:w="675" w:type="dxa"/>
            <w:shd w:val="clear" w:color="auto" w:fill="auto"/>
          </w:tcPr>
          <w:p w14:paraId="71CE9DE2" w14:textId="77777777" w:rsidR="00930B5D" w:rsidRPr="00755EE4" w:rsidRDefault="00930B5D" w:rsidP="0075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</w:tcPr>
          <w:p w14:paraId="1E8BDBB1" w14:textId="77777777" w:rsidR="00930B5D" w:rsidRPr="00755EE4" w:rsidRDefault="00930B5D" w:rsidP="00755EE4">
            <w:pPr>
              <w:jc w:val="both"/>
              <w:rPr>
                <w:sz w:val="20"/>
                <w:szCs w:val="20"/>
              </w:rPr>
            </w:pPr>
          </w:p>
        </w:tc>
      </w:tr>
      <w:tr w:rsidR="008444F5" w:rsidRPr="00755EE4" w14:paraId="37FFE100" w14:textId="77777777" w:rsidTr="00755EE4">
        <w:trPr>
          <w:trHeight w:val="280"/>
        </w:trPr>
        <w:tc>
          <w:tcPr>
            <w:tcW w:w="675" w:type="dxa"/>
            <w:shd w:val="clear" w:color="auto" w:fill="auto"/>
          </w:tcPr>
          <w:p w14:paraId="7001A210" w14:textId="77777777" w:rsidR="008444F5" w:rsidRPr="00755EE4" w:rsidRDefault="008444F5" w:rsidP="0075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</w:tcPr>
          <w:p w14:paraId="09B320D9" w14:textId="77777777" w:rsidR="008444F5" w:rsidRPr="00755EE4" w:rsidRDefault="008444F5" w:rsidP="00755EE4">
            <w:pPr>
              <w:jc w:val="both"/>
              <w:rPr>
                <w:sz w:val="20"/>
                <w:szCs w:val="20"/>
              </w:rPr>
            </w:pPr>
          </w:p>
        </w:tc>
      </w:tr>
    </w:tbl>
    <w:p w14:paraId="6E67915E" w14:textId="77777777" w:rsidR="00681A4B" w:rsidRDefault="00681A4B" w:rsidP="00930B5D">
      <w:pPr>
        <w:jc w:val="both"/>
      </w:pPr>
    </w:p>
    <w:p w14:paraId="1640B139" w14:textId="77777777" w:rsidR="00C04513" w:rsidRPr="00681A4B" w:rsidRDefault="00681A4B" w:rsidP="00930B5D">
      <w:pPr>
        <w:jc w:val="both"/>
        <w:rPr>
          <w:i/>
        </w:rPr>
      </w:pPr>
      <w:r w:rsidRPr="00681A4B">
        <w:t>un/vai</w:t>
      </w:r>
      <w:r>
        <w:t xml:space="preserve"> </w:t>
      </w:r>
      <w:r w:rsidRPr="00681A4B">
        <w:rPr>
          <w:i/>
          <w:sz w:val="20"/>
          <w:szCs w:val="20"/>
        </w:rPr>
        <w:t>(vajadzīgo pasvītrot)</w:t>
      </w:r>
    </w:p>
    <w:p w14:paraId="4ADB84BD" w14:textId="77777777" w:rsidR="00930B5D" w:rsidRDefault="00930B5D" w:rsidP="00930B5D">
      <w:pPr>
        <w:jc w:val="both"/>
      </w:pPr>
      <w:r w:rsidRPr="008444F5">
        <w:rPr>
          <w:sz w:val="36"/>
          <w:szCs w:val="36"/>
        </w:rPr>
        <w:sym w:font="Wingdings 2" w:char="F02A"/>
      </w:r>
      <w:r w:rsidRPr="008444F5">
        <w:rPr>
          <w:sz w:val="36"/>
          <w:szCs w:val="36"/>
        </w:rPr>
        <w:t xml:space="preserve">  </w:t>
      </w:r>
      <w:r w:rsidR="008444F5">
        <w:t>izpildīt</w:t>
      </w:r>
      <w:r w:rsidR="007F1C44" w:rsidRPr="008444F5">
        <w:t xml:space="preserve"> pasūtījum</w:t>
      </w:r>
      <w:r w:rsidR="008444F5">
        <w:t xml:space="preserve">u </w:t>
      </w:r>
      <w:r w:rsidR="00FD649D">
        <w:t xml:space="preserve">atbilstoši </w:t>
      </w:r>
      <w:r w:rsidR="00DA4CEE">
        <w:t>faktiskajam</w:t>
      </w:r>
      <w:r w:rsidR="00FD649D">
        <w:t xml:space="preserve"> </w:t>
      </w:r>
      <w:r w:rsidR="00DA4CEE">
        <w:t>objekta</w:t>
      </w:r>
      <w:r w:rsidR="00FD649D" w:rsidRPr="00BA4109">
        <w:t xml:space="preserve"> </w:t>
      </w:r>
      <w:r w:rsidR="00FD649D" w:rsidRPr="00115249">
        <w:t>apjomam</w:t>
      </w:r>
      <w:r w:rsidR="00DD7512">
        <w:t>, kas ir precizēts objekta apsekošanas laikā.</w:t>
      </w:r>
    </w:p>
    <w:p w14:paraId="628026DE" w14:textId="77777777" w:rsidR="008444F5" w:rsidRDefault="008444F5" w:rsidP="00930B5D">
      <w:pPr>
        <w:jc w:val="both"/>
      </w:pPr>
    </w:p>
    <w:p w14:paraId="695FF52D" w14:textId="77777777" w:rsidR="00930B5D" w:rsidRDefault="00930B5D" w:rsidP="00930B5D">
      <w:pPr>
        <w:jc w:val="both"/>
      </w:pPr>
      <w:r>
        <w:t>Pievienotie dokumenti:</w:t>
      </w:r>
    </w:p>
    <w:p w14:paraId="214DBA15" w14:textId="77777777" w:rsidR="00E36362" w:rsidRDefault="00930B5D" w:rsidP="00930B5D">
      <w:pPr>
        <w:spacing w:line="276" w:lineRule="auto"/>
        <w:jc w:val="both"/>
      </w:pPr>
      <w:r>
        <w:t xml:space="preserve">____________________________________________________________________________________________________________________________________________________________________________________________________________ </w:t>
      </w:r>
    </w:p>
    <w:p w14:paraId="3DE87F56" w14:textId="77777777" w:rsidR="00E36362" w:rsidRDefault="00E36362" w:rsidP="00930B5D">
      <w:pPr>
        <w:spacing w:line="276" w:lineRule="auto"/>
        <w:jc w:val="both"/>
      </w:pPr>
    </w:p>
    <w:p w14:paraId="1B69D991" w14:textId="77777777" w:rsidR="008444F5" w:rsidRDefault="00EC2EFA" w:rsidP="00EC2EFA">
      <w:pPr>
        <w:spacing w:line="276" w:lineRule="auto"/>
        <w:jc w:val="right"/>
      </w:pPr>
      <w:r w:rsidRPr="003610FC">
        <w:t>2</w:t>
      </w:r>
      <w:r>
        <w:t>0_</w:t>
      </w:r>
      <w:r w:rsidRPr="003610FC">
        <w:t>_</w:t>
      </w:r>
      <w:r>
        <w:t>.gada „_____” _________________</w:t>
      </w:r>
    </w:p>
    <w:p w14:paraId="46CC428D" w14:textId="77777777" w:rsidR="008444F5" w:rsidRDefault="008444F5" w:rsidP="00930B5D">
      <w:pPr>
        <w:spacing w:line="276" w:lineRule="auto"/>
        <w:jc w:val="both"/>
      </w:pPr>
    </w:p>
    <w:p w14:paraId="252201E0" w14:textId="77777777" w:rsidR="007E5B6C" w:rsidRPr="003610FC" w:rsidRDefault="007E5B6C" w:rsidP="00857547">
      <w:r w:rsidRPr="003610FC">
        <w:t xml:space="preserve">_________________ </w:t>
      </w:r>
      <w:r w:rsidR="00857547">
        <w:t xml:space="preserve"> </w:t>
      </w:r>
      <w:r w:rsidR="00B86BC9">
        <w:t xml:space="preserve">                   </w:t>
      </w:r>
      <w:r w:rsidR="00857547">
        <w:t xml:space="preserve"> </w:t>
      </w:r>
      <w:r w:rsidRPr="003610FC">
        <w:t>___</w:t>
      </w:r>
      <w:r w:rsidR="00481C61">
        <w:t>________________________</w:t>
      </w:r>
    </w:p>
    <w:p w14:paraId="24AEC25F" w14:textId="77777777" w:rsidR="007E5B6C" w:rsidRPr="003610FC" w:rsidRDefault="00EC2EFA" w:rsidP="007E5B6C">
      <w:pPr>
        <w:rPr>
          <w:sz w:val="20"/>
          <w:szCs w:val="20"/>
        </w:rPr>
      </w:pPr>
      <w:r>
        <w:t xml:space="preserve">       </w:t>
      </w:r>
      <w:r w:rsidR="007E5B6C" w:rsidRPr="003610FC">
        <w:rPr>
          <w:sz w:val="20"/>
          <w:szCs w:val="20"/>
        </w:rPr>
        <w:t xml:space="preserve">(paraksts)                                      </w:t>
      </w:r>
      <w:r w:rsidR="00857547">
        <w:rPr>
          <w:sz w:val="20"/>
          <w:szCs w:val="20"/>
        </w:rPr>
        <w:t xml:space="preserve">                      </w:t>
      </w:r>
      <w:r w:rsidR="007E5B6C" w:rsidRPr="003610FC">
        <w:rPr>
          <w:sz w:val="20"/>
          <w:szCs w:val="20"/>
        </w:rPr>
        <w:t>(paraksta atšifrējums)</w:t>
      </w:r>
    </w:p>
    <w:p w14:paraId="5F6381BD" w14:textId="77777777" w:rsidR="007E5B6C" w:rsidRPr="003610FC" w:rsidRDefault="007E5B6C" w:rsidP="007E5B6C">
      <w:pPr>
        <w:jc w:val="both"/>
      </w:pPr>
    </w:p>
    <w:p w14:paraId="07751797" w14:textId="77777777" w:rsidR="00A6201E" w:rsidRDefault="00A6201E" w:rsidP="00794165"/>
    <w:p w14:paraId="3216ACDC" w14:textId="77777777" w:rsidR="004420BE" w:rsidRDefault="004420BE" w:rsidP="007E5B6C"/>
    <w:sectPr w:rsidR="004420BE" w:rsidSect="00930B5D">
      <w:pgSz w:w="11906" w:h="16838"/>
      <w:pgMar w:top="567" w:right="1841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B6C"/>
    <w:rsid w:val="000A5C1C"/>
    <w:rsid w:val="001D3400"/>
    <w:rsid w:val="0021470C"/>
    <w:rsid w:val="00225294"/>
    <w:rsid w:val="00310420"/>
    <w:rsid w:val="00341CC1"/>
    <w:rsid w:val="003808A4"/>
    <w:rsid w:val="004236E6"/>
    <w:rsid w:val="00431CAA"/>
    <w:rsid w:val="004420BE"/>
    <w:rsid w:val="00475EE3"/>
    <w:rsid w:val="00481C61"/>
    <w:rsid w:val="004F2B4D"/>
    <w:rsid w:val="00566349"/>
    <w:rsid w:val="005D1B36"/>
    <w:rsid w:val="00635DD6"/>
    <w:rsid w:val="00681A4B"/>
    <w:rsid w:val="00695D0E"/>
    <w:rsid w:val="006A2C4A"/>
    <w:rsid w:val="00755EE4"/>
    <w:rsid w:val="00794165"/>
    <w:rsid w:val="007E5B6C"/>
    <w:rsid w:val="007F1C44"/>
    <w:rsid w:val="00820202"/>
    <w:rsid w:val="008444F5"/>
    <w:rsid w:val="00857547"/>
    <w:rsid w:val="00887BB7"/>
    <w:rsid w:val="008F4B57"/>
    <w:rsid w:val="00930B5D"/>
    <w:rsid w:val="009F1351"/>
    <w:rsid w:val="00A6201E"/>
    <w:rsid w:val="00A62AE5"/>
    <w:rsid w:val="00A71D4C"/>
    <w:rsid w:val="00B52957"/>
    <w:rsid w:val="00B86BC9"/>
    <w:rsid w:val="00C04513"/>
    <w:rsid w:val="00C3392D"/>
    <w:rsid w:val="00C85135"/>
    <w:rsid w:val="00C86027"/>
    <w:rsid w:val="00CB63C4"/>
    <w:rsid w:val="00D20B32"/>
    <w:rsid w:val="00D7074B"/>
    <w:rsid w:val="00D971CA"/>
    <w:rsid w:val="00DA4CEE"/>
    <w:rsid w:val="00DD7512"/>
    <w:rsid w:val="00E14C50"/>
    <w:rsid w:val="00E17400"/>
    <w:rsid w:val="00E36362"/>
    <w:rsid w:val="00E81078"/>
    <w:rsid w:val="00EC2EFA"/>
    <w:rsid w:val="00F23CE4"/>
    <w:rsid w:val="00F90B0E"/>
    <w:rsid w:val="00F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6D5139"/>
  <w15:chartTrackingRefBased/>
  <w15:docId w15:val="{4C5ADE55-E480-4143-82FB-B5836E45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B6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4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A5C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5C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5C1C"/>
  </w:style>
  <w:style w:type="paragraph" w:styleId="CommentSubject">
    <w:name w:val="annotation subject"/>
    <w:basedOn w:val="CommentText"/>
    <w:next w:val="CommentText"/>
    <w:link w:val="CommentSubjectChar"/>
    <w:rsid w:val="000A5C1C"/>
    <w:rPr>
      <w:b/>
      <w:bCs/>
    </w:rPr>
  </w:style>
  <w:style w:type="character" w:customStyle="1" w:styleId="CommentSubjectChar">
    <w:name w:val="Comment Subject Char"/>
    <w:link w:val="CommentSubject"/>
    <w:rsid w:val="000A5C1C"/>
    <w:rPr>
      <w:b/>
      <w:bCs/>
    </w:rPr>
  </w:style>
  <w:style w:type="paragraph" w:styleId="BalloonText">
    <w:name w:val="Balloon Text"/>
    <w:basedOn w:val="Normal"/>
    <w:link w:val="BalloonTextChar"/>
    <w:rsid w:val="000A5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5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9AEF-850B-43C6-9315-B624842E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vārds, uzvārds)</vt:lpstr>
      <vt:lpstr>(vārds, uzvārds)</vt:lpstr>
    </vt:vector>
  </TitlesOfParts>
  <Company>VZD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vārds, uzvārds)</dc:title>
  <dc:subject/>
  <dc:creator>innazukova</dc:creator>
  <cp:keywords/>
  <cp:lastModifiedBy>Hardijs Lāns</cp:lastModifiedBy>
  <cp:revision>2</cp:revision>
  <cp:lastPrinted>2013-10-15T06:51:00Z</cp:lastPrinted>
  <dcterms:created xsi:type="dcterms:W3CDTF">2022-12-20T08:12:00Z</dcterms:created>
  <dcterms:modified xsi:type="dcterms:W3CDTF">2022-12-20T08:12:00Z</dcterms:modified>
</cp:coreProperties>
</file>